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C8287A1" w:rsidR="00FA0877" w:rsidRPr="00A665F9" w:rsidRDefault="00D727B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31, 2027 - November 6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2B194FD" w:rsidR="00892FF1" w:rsidRPr="00A665F9" w:rsidRDefault="00D727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BF3CE66" w:rsidR="00247A09" w:rsidRPr="00A665F9" w:rsidRDefault="00D727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42CC1E9" w:rsidR="00892FF1" w:rsidRPr="00A665F9" w:rsidRDefault="00D727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771B71D" w:rsidR="00247A09" w:rsidRPr="00A665F9" w:rsidRDefault="00D727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0447C76" w:rsidR="00892FF1" w:rsidRPr="00A665F9" w:rsidRDefault="00D727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F49D0BA" w:rsidR="00247A09" w:rsidRPr="00A665F9" w:rsidRDefault="00D727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F2BDF6A" w:rsidR="008A7A6A" w:rsidRPr="00A665F9" w:rsidRDefault="00D727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453D15B" w:rsidR="00247A09" w:rsidRPr="00A665F9" w:rsidRDefault="00D727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3A2B3B" w:rsidR="008A7A6A" w:rsidRPr="00A665F9" w:rsidRDefault="00D727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47982AB" w:rsidR="00247A09" w:rsidRPr="00A665F9" w:rsidRDefault="00D727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C7899A6" w:rsidR="008A7A6A" w:rsidRPr="00A665F9" w:rsidRDefault="00D727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924A285" w:rsidR="00247A09" w:rsidRPr="00A665F9" w:rsidRDefault="00D727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637E810" w:rsidR="008A7A6A" w:rsidRPr="00A665F9" w:rsidRDefault="00D727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D66C056" w:rsidR="00247A09" w:rsidRPr="00A665F9" w:rsidRDefault="00D727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727B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27B0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7 weekly calendar</dc:title>
  <dc:subject>Free weekly calendar template for  October 31 to November 6, 2027</dc:subject>
  <dc:creator>General Blue Corporation</dc:creator>
  <keywords>Week 45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